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"/>
        <w:widowControl/>
        <w:spacing w:before="240" w:after="240"/>
        <w:jc w:val="center"/>
        <w:rPr>
          <w:sz w:val="18"/>
          <w:u w:val="single"/>
        </w:rPr>
      </w:pPr>
      <w:r>
        <w:rPr>
          <w:sz w:val="30"/>
        </w:rPr>
        <w:t xml:space="preserve">Störungs- bzw. Mängelmeldung Nr. </w:t>
      </w:r>
      <w:r>
        <w:rPr>
          <w:sz w:val="18"/>
          <w:u w:val="single"/>
        </w:rPr>
        <w:t>_____</w:t>
      </w:r>
    </w:p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638" w:right="1134" w:bottom="567" w:left="1134" w:header="567" w:footer="736" w:gutter="0"/>
          <w:cols w:space="720"/>
        </w:sect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nehm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b-Adress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  <w:sectPr>
          <w:type w:val="continuous"/>
          <w:pgSz w:w="11907" w:h="16840"/>
          <w:pgMar w:top="638" w:right="1134" w:bottom="567" w:left="1134" w:header="567" w:footer="736" w:gutter="0"/>
          <w:cols w:num="2" w:space="720"/>
        </w:sect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utmaßlich gestörte Softwa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pStyle w:val="Tabellenzeilen"/>
      </w:pPr>
    </w:p>
    <w:p>
      <w:pPr>
        <w:pStyle w:val="Tabellenzeilen"/>
      </w:pPr>
      <w:r>
        <w:t>Version/Releas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Kurzbeschreibung der Störung bzw. des Mangels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örung bzw. Mangel aufgetreten am:</w:t>
      </w:r>
      <w:r>
        <w:tab/>
        <w:t xml:space="preserve">Datum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, Uhrzeit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>
      <w:pPr>
        <w:pStyle w:val="Tabellenzeilen"/>
      </w:pPr>
      <w:r>
        <w:t>Anlagen (Testfall, Screenshot, etc.)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Reproduzierbar:</w:t>
      </w:r>
      <w:r>
        <w:tab/>
        <w:t xml:space="preserve">ja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nein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</w:p>
    <w:p>
      <w:pPr>
        <w:pStyle w:val="Tabellenzeilen"/>
      </w:pPr>
      <w:r>
        <w:t>Systemumgebung/Konfiguration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andort der Softwar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deutung der Störung bzw. des Mangel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(nach Einschätzung des Auftraggebers)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</w:p>
    <w:p>
      <w:pPr>
        <w:pStyle w:val="Tabellenzeilen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hoch</w:t>
      </w:r>
    </w:p>
    <w:p>
      <w:pPr>
        <w:pStyle w:val="Tabellenzeilen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mittel</w:t>
      </w:r>
    </w:p>
    <w:p>
      <w:pPr>
        <w:pStyle w:val="Tabellenzeilen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niedrig</w:t>
      </w:r>
    </w:p>
    <w:p>
      <w:pPr>
        <w:pStyle w:val="Tabellenzeilen"/>
      </w:pPr>
      <w:r>
        <w:t>Bemerkungen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terschriftenblock"/>
      </w:tblPr>
      <w:tblGrid>
        <w:gridCol w:w="4814"/>
      </w:tblGrid>
      <w:tr>
        <w:trPr>
          <w:tblHeader/>
        </w:trPr>
        <w:tc>
          <w:tcPr>
            <w:tcW w:w="4814" w:type="dxa"/>
            <w:shd w:val="clear" w:color="auto" w:fill="BFBFBF" w:themeFill="background1" w:themeFillShade="BF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uftraggeber (Name in Druckschrift)</w:t>
            </w: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Name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type w:val="continuous"/>
      <w:pgSz w:w="11907" w:h="16840"/>
      <w:pgMar w:top="638" w:right="1134" w:bottom="567" w:left="1134" w:header="567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3</w:t>
    </w:r>
    <w:bookmarkStart w:id="0" w:name="_GoBack"/>
    <w:bookmarkEnd w:id="0"/>
    <w:r>
      <w:rPr>
        <w:rFonts w:ascii="Arial" w:hAnsi="Arial" w:cs="Arial"/>
        <w:sz w:val="18"/>
        <w:szCs w:val="18"/>
      </w:rPr>
      <w:t>.0.0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Muster 1 zum EVB-IT Überlassungsvertrag Typ A, Störungsmeldeformular</w:t>
    </w:r>
  </w:p>
  <w:p>
    <w:pPr>
      <w:tabs>
        <w:tab w:val="right" w:pos="1403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80935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2100C-1194-4D9B-A033-410BFD1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b/>
      <w:bCs/>
      <w:color w:val="000000"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">
    <w:name w:val="Überschr"/>
    <w:basedOn w:val="Standard"/>
    <w:next w:val="Standard"/>
    <w:pPr>
      <w:keepNext/>
      <w:widowControl w:val="0"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paltennummern">
    <w:name w:val="Spaltennummern"/>
    <w:basedOn w:val="Standard"/>
    <w:next w:val="Standard"/>
    <w:autoRedefine/>
    <w:pPr>
      <w:keepNext/>
      <w:widowControl w:val="0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Tabellenkopf">
    <w:name w:val="Tabellenkopf"/>
    <w:basedOn w:val="Standard"/>
    <w:next w:val="Spaltennummern"/>
    <w:autoRedefine/>
    <w:pPr>
      <w:keepNext/>
      <w:widowControl w:val="0"/>
      <w:spacing w:before="120" w:after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Tabellenzeilen">
    <w:name w:val="Tabellenzeilen"/>
    <w:basedOn w:val="Standard"/>
    <w:autoRedefine/>
    <w:pPr>
      <w:widowControl w:val="0"/>
      <w:tabs>
        <w:tab w:val="left" w:pos="4962"/>
      </w:tabs>
      <w:spacing w:before="240" w:after="120" w:line="240" w:lineRule="atLeast"/>
    </w:pPr>
    <w:rPr>
      <w:rFonts w:ascii="Arial" w:hAnsi="Arial" w:cs="Arial"/>
    </w:rPr>
  </w:style>
  <w:style w:type="paragraph" w:styleId="Textkrper">
    <w:name w:val="Body Text"/>
    <w:basedOn w:val="Standard"/>
    <w:autoRedefine/>
    <w:pPr>
      <w:widowControl w:val="0"/>
      <w:spacing w:before="60" w:line="240" w:lineRule="atLeast"/>
      <w:jc w:val="both"/>
    </w:pPr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952E-F1A4-4698-8397-89B7258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Störungsmeldeformular</vt:lpstr>
    </vt:vector>
  </TitlesOfParts>
  <Company>BMI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Störungsmeldeformular</dc:title>
  <dc:subject/>
  <dc:creator>AG EVB-IT</dc:creator>
  <cp:keywords/>
  <cp:lastModifiedBy>TCI</cp:lastModifiedBy>
  <cp:revision>28</cp:revision>
  <cp:lastPrinted>2002-04-03T11:29:00Z</cp:lastPrinted>
  <dcterms:created xsi:type="dcterms:W3CDTF">2026-01-05T14:10:00Z</dcterms:created>
  <dcterms:modified xsi:type="dcterms:W3CDTF">2026-01-09T13:24:00Z</dcterms:modified>
</cp:coreProperties>
</file>